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2EB" w:rsidRPr="004A5E61" w:rsidRDefault="009F22EB" w:rsidP="009F22EB">
      <w:pPr>
        <w:spacing w:before="240" w:after="240"/>
        <w:jc w:val="center"/>
        <w:rPr>
          <w:b/>
        </w:rPr>
      </w:pPr>
      <w:r w:rsidRPr="004A5E61">
        <w:rPr>
          <w:b/>
        </w:rPr>
        <w:t xml:space="preserve">Сведения о доходах, расходах, об имуществе и обязательствах  имущественного характера </w:t>
      </w:r>
      <w:r w:rsidR="001A5317">
        <w:rPr>
          <w:b/>
        </w:rPr>
        <w:t xml:space="preserve">депутатов Совета депутатов </w:t>
      </w:r>
      <w:proofErr w:type="spellStart"/>
      <w:r w:rsidR="006F2316">
        <w:rPr>
          <w:b/>
        </w:rPr>
        <w:t>Перёдского</w:t>
      </w:r>
      <w:proofErr w:type="spellEnd"/>
      <w:r w:rsidR="001A5317">
        <w:rPr>
          <w:b/>
        </w:rPr>
        <w:t xml:space="preserve"> сельского поселения</w:t>
      </w:r>
      <w:r w:rsidR="006F2316">
        <w:rPr>
          <w:b/>
        </w:rPr>
        <w:t xml:space="preserve"> и членов их семей</w:t>
      </w:r>
      <w:r w:rsidRPr="004A5E61">
        <w:rPr>
          <w:b/>
        </w:rPr>
        <w:t xml:space="preserve"> за период с 1 января </w:t>
      </w:r>
      <w:r w:rsidR="008C7F6B">
        <w:rPr>
          <w:b/>
        </w:rPr>
        <w:t>2019</w:t>
      </w:r>
      <w:r w:rsidRPr="004A5E61">
        <w:rPr>
          <w:b/>
        </w:rPr>
        <w:t xml:space="preserve"> по 31 декабря </w:t>
      </w:r>
      <w:r w:rsidR="008C7F6B">
        <w:rPr>
          <w:b/>
        </w:rPr>
        <w:t>2019</w:t>
      </w:r>
      <w:r w:rsidRPr="004A5E61">
        <w:rPr>
          <w:b/>
        </w:rPr>
        <w:t xml:space="preserve"> года</w:t>
      </w:r>
      <w:r w:rsidR="001A5317">
        <w:rPr>
          <w:b/>
        </w:rPr>
        <w:t xml:space="preserve"> </w:t>
      </w:r>
    </w:p>
    <w:tbl>
      <w:tblPr>
        <w:tblW w:w="156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706"/>
        <w:gridCol w:w="1416"/>
        <w:gridCol w:w="1278"/>
        <w:gridCol w:w="1559"/>
        <w:gridCol w:w="992"/>
        <w:gridCol w:w="805"/>
        <w:gridCol w:w="1038"/>
        <w:gridCol w:w="796"/>
        <w:gridCol w:w="1047"/>
        <w:gridCol w:w="1417"/>
        <w:gridCol w:w="1590"/>
        <w:gridCol w:w="1535"/>
      </w:tblGrid>
      <w:tr w:rsidR="004A5E61" w:rsidRPr="004A5E61" w:rsidTr="001A5A9B">
        <w:trPr>
          <w:trHeight w:val="58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№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proofErr w:type="gram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п</w:t>
            </w:r>
            <w:proofErr w:type="gramEnd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/п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Фамилия и инициалы лица, чьи сведения           размещаютс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Должность</w:t>
            </w:r>
          </w:p>
        </w:tc>
        <w:tc>
          <w:tcPr>
            <w:tcW w:w="4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Объекты недвижимости, находящиеся в             собственности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Объекты недвижимости,          находящиеся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Транспортные средства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(вид, марка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Декларированный годовой доход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(руб.)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Сведения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об источниках получения средств, за счет которых совершена сделка (вид приобретенного имущества, источники)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</w:tr>
      <w:tr w:rsidR="004A5E61" w:rsidRPr="004A5E61" w:rsidTr="00151383">
        <w:trPr>
          <w:trHeight w:val="111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вид     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вид               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площадь (</w:t>
            </w:r>
            <w:proofErr w:type="spell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кв</w:t>
            </w:r>
            <w:proofErr w:type="gram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.м</w:t>
            </w:r>
            <w:proofErr w:type="spellEnd"/>
            <w:proofErr w:type="gramEnd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страна </w:t>
            </w:r>
            <w:proofErr w:type="spellStart"/>
            <w:proofErr w:type="gram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распо-ложения</w:t>
            </w:r>
            <w:proofErr w:type="spellEnd"/>
            <w:proofErr w:type="gram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вид         объект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площадь (</w:t>
            </w:r>
            <w:proofErr w:type="spell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кв</w:t>
            </w:r>
            <w:proofErr w:type="gram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.м</w:t>
            </w:r>
            <w:proofErr w:type="spellEnd"/>
            <w:proofErr w:type="gramEnd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страна </w:t>
            </w:r>
            <w:proofErr w:type="spellStart"/>
            <w:proofErr w:type="gram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</w:tr>
      <w:tr w:rsidR="00151383" w:rsidRPr="004A5E61" w:rsidTr="00151383">
        <w:trPr>
          <w:trHeight w:val="458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383" w:rsidRPr="004A5E61" w:rsidRDefault="00217F51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3" w:rsidRPr="004A5E61" w:rsidRDefault="00151383" w:rsidP="00151383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151383">
              <w:rPr>
                <w:rFonts w:ascii="Verdana" w:hAnsi="Verdana"/>
                <w:b/>
                <w:sz w:val="14"/>
                <w:szCs w:val="14"/>
                <w:lang w:eastAsia="en-US"/>
              </w:rPr>
              <w:t>АНДРИАНОВ ВАСИЛИЙ А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3" w:rsidRPr="004A5E61" w:rsidRDefault="00151383" w:rsidP="00151383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807F17">
              <w:rPr>
                <w:rFonts w:ascii="Verdana" w:hAnsi="Verdana"/>
                <w:sz w:val="14"/>
                <w:szCs w:val="14"/>
                <w:lang w:eastAsia="en-US"/>
              </w:rPr>
              <w:t xml:space="preserve">Депутат Совета депутатов </w:t>
            </w:r>
            <w:proofErr w:type="spellStart"/>
            <w:r>
              <w:rPr>
                <w:rFonts w:ascii="Verdana" w:hAnsi="Verdana"/>
                <w:sz w:val="14"/>
                <w:szCs w:val="14"/>
                <w:lang w:eastAsia="en-US"/>
              </w:rPr>
              <w:t>Перёдского</w:t>
            </w:r>
            <w:proofErr w:type="spellEnd"/>
            <w:r w:rsidRPr="0023121A"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  <w:r w:rsidRPr="00807F17">
              <w:rPr>
                <w:rFonts w:ascii="Verdana" w:hAnsi="Verdana"/>
                <w:sz w:val="14"/>
                <w:szCs w:val="14"/>
                <w:lang w:eastAsia="en-US"/>
              </w:rPr>
              <w:t>сельского посел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3" w:rsidRDefault="00151383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3" w:rsidRDefault="00151383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3" w:rsidRDefault="00151383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3" w:rsidRDefault="00151383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3" w:rsidRDefault="00151383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3" w:rsidRDefault="00151383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3" w:rsidRDefault="00151383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3" w:rsidRDefault="00151383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3" w:rsidRDefault="00151383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3" w:rsidRDefault="00151383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151383" w:rsidRPr="004A5E61" w:rsidTr="00151383">
        <w:trPr>
          <w:trHeight w:val="636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3" w:rsidRPr="004A5E61" w:rsidRDefault="001513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3" w:rsidRPr="004A5E61" w:rsidRDefault="00151383" w:rsidP="00151383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151383">
              <w:rPr>
                <w:rFonts w:ascii="Verdana" w:hAnsi="Verdana"/>
                <w:b/>
                <w:sz w:val="14"/>
                <w:szCs w:val="14"/>
                <w:lang w:eastAsia="en-US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3" w:rsidRPr="004A5E61" w:rsidRDefault="001513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3" w:rsidRDefault="00151383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3" w:rsidRDefault="00151383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3" w:rsidRDefault="00151383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3" w:rsidRDefault="00151383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3" w:rsidRDefault="00151383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3" w:rsidRDefault="00151383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3" w:rsidRDefault="00151383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3" w:rsidRDefault="00151383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3" w:rsidRDefault="00151383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3" w:rsidRDefault="00151383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151383" w:rsidRPr="004A5E61" w:rsidTr="00151383">
        <w:trPr>
          <w:trHeight w:val="3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383" w:rsidRPr="004A5E61" w:rsidRDefault="00151383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3" w:rsidRPr="00807F17" w:rsidRDefault="00151383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A27181">
              <w:rPr>
                <w:rFonts w:ascii="Verdana" w:hAnsi="Verdana"/>
                <w:b/>
                <w:sz w:val="14"/>
                <w:szCs w:val="14"/>
                <w:lang w:eastAsia="en-US"/>
              </w:rPr>
              <w:t>АНТОНОВ АЛЕКСАНДР ВЛАДИМИРОВИЧ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3" w:rsidRPr="004A5E61" w:rsidRDefault="00151383" w:rsidP="00A2718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07F17">
              <w:rPr>
                <w:rFonts w:ascii="Verdana" w:hAnsi="Verdana"/>
                <w:sz w:val="14"/>
                <w:szCs w:val="14"/>
                <w:lang w:eastAsia="en-US"/>
              </w:rPr>
              <w:t xml:space="preserve">Депутат Совета депутатов </w:t>
            </w:r>
            <w:proofErr w:type="spellStart"/>
            <w:r>
              <w:rPr>
                <w:rFonts w:ascii="Verdana" w:hAnsi="Verdana"/>
                <w:sz w:val="14"/>
                <w:szCs w:val="14"/>
                <w:lang w:eastAsia="en-US"/>
              </w:rPr>
              <w:t>Перёдского</w:t>
            </w:r>
            <w:proofErr w:type="spellEnd"/>
            <w:r w:rsidRPr="0023121A"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  <w:r w:rsidRPr="00807F17">
              <w:rPr>
                <w:rFonts w:ascii="Verdana" w:hAnsi="Verdana"/>
                <w:sz w:val="14"/>
                <w:szCs w:val="14"/>
                <w:lang w:eastAsia="en-US"/>
              </w:rPr>
              <w:t>сельского поселения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3" w:rsidRDefault="00151383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3" w:rsidRDefault="00151383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3" w:rsidRDefault="00151383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3" w:rsidRDefault="00151383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3" w:rsidRDefault="00151383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3" w:rsidRDefault="00151383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3" w:rsidRDefault="00151383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3" w:rsidRDefault="00151383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3" w:rsidRDefault="00151383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3" w:rsidRDefault="00151383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151383" w:rsidRPr="004A5E61" w:rsidTr="00151383">
        <w:trPr>
          <w:trHeight w:val="3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3" w:rsidRDefault="00151383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3" w:rsidRDefault="00151383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07F17"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а</w:t>
            </w:r>
          </w:p>
          <w:p w:rsidR="00151383" w:rsidRDefault="00151383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151383" w:rsidRPr="00807F17" w:rsidRDefault="00151383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3" w:rsidRPr="00807F17" w:rsidRDefault="00151383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3" w:rsidRDefault="00151383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3" w:rsidRDefault="00151383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3" w:rsidRDefault="00151383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3" w:rsidRDefault="00151383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3" w:rsidRDefault="00151383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3" w:rsidRDefault="00151383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3" w:rsidRDefault="00151383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3" w:rsidRDefault="00151383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3" w:rsidRDefault="00151383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3" w:rsidRDefault="00151383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8C65DD" w:rsidRPr="004A5E61" w:rsidTr="00A50D93">
        <w:trPr>
          <w:trHeight w:val="237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8C65DD" w:rsidRPr="004A5E61" w:rsidRDefault="008C65DD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8C65DD" w:rsidRPr="004A5E61" w:rsidRDefault="008C65DD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8C65DD" w:rsidRPr="004A5E61" w:rsidRDefault="008C65DD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8C65DD" w:rsidRPr="004A5E61" w:rsidRDefault="008C65DD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BD50E6">
              <w:rPr>
                <w:rFonts w:ascii="Verdana" w:hAnsi="Verdana"/>
                <w:b/>
                <w:sz w:val="14"/>
                <w:szCs w:val="14"/>
                <w:lang w:eastAsia="en-US"/>
              </w:rPr>
              <w:t>БОЙЦОВА            НАТАЛЬЯ ВЯЧЕСЛАВОВНА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BD50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Депутат Совета депутатов </w:t>
            </w:r>
            <w:proofErr w:type="spellStart"/>
            <w:r>
              <w:rPr>
                <w:rFonts w:ascii="Verdana" w:hAnsi="Verdana"/>
                <w:sz w:val="14"/>
                <w:szCs w:val="14"/>
                <w:lang w:eastAsia="en-US"/>
              </w:rPr>
              <w:t>Перёдского</w:t>
            </w:r>
            <w:proofErr w:type="spellEnd"/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сельского поселения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EF646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EF646C">
              <w:rPr>
                <w:rFonts w:ascii="Verdana" w:hAnsi="Verdana"/>
                <w:sz w:val="14"/>
                <w:szCs w:val="14"/>
                <w:lang w:eastAsia="en-US"/>
              </w:rPr>
              <w:t xml:space="preserve">индивидуальная 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B50C11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EF646C">
              <w:rPr>
                <w:rFonts w:ascii="Verdana" w:hAnsi="Verdana"/>
                <w:sz w:val="14"/>
                <w:szCs w:val="14"/>
                <w:lang w:eastAsia="en-US"/>
              </w:rPr>
              <w:t>150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EF646C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0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7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9AA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proofErr w:type="spellStart"/>
            <w:r w:rsidRPr="008C65DD">
              <w:rPr>
                <w:rFonts w:ascii="Verdana" w:hAnsi="Verdana"/>
                <w:sz w:val="14"/>
                <w:szCs w:val="14"/>
                <w:lang w:val="en-US" w:eastAsia="en-US"/>
              </w:rPr>
              <w:t>Легковой</w:t>
            </w:r>
            <w:proofErr w:type="spellEnd"/>
            <w:r w:rsidRPr="008C65DD">
              <w:rPr>
                <w:rFonts w:ascii="Verdana" w:hAnsi="Verdana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8C65DD">
              <w:rPr>
                <w:rFonts w:ascii="Verdana" w:hAnsi="Verdana"/>
                <w:sz w:val="14"/>
                <w:szCs w:val="14"/>
                <w:lang w:val="en-US" w:eastAsia="en-US"/>
              </w:rPr>
              <w:t>автомобиль</w:t>
            </w:r>
            <w:proofErr w:type="spellEnd"/>
            <w:r>
              <w:t xml:space="preserve"> </w:t>
            </w:r>
            <w:r w:rsidRPr="008C65DD">
              <w:rPr>
                <w:rFonts w:ascii="Verdana" w:hAnsi="Verdana"/>
                <w:sz w:val="14"/>
                <w:szCs w:val="14"/>
                <w:lang w:val="en-US" w:eastAsia="en-US"/>
              </w:rPr>
              <w:t>ВАЗ-21053</w:t>
            </w:r>
            <w:r w:rsidR="006C59AA" w:rsidRPr="006D1E77"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</w:p>
          <w:p w:rsidR="008C65DD" w:rsidRPr="004A5E61" w:rsidRDefault="006C59AA" w:rsidP="005E0839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  <w:r w:rsidRPr="006D1E77">
              <w:rPr>
                <w:rFonts w:ascii="Verdana" w:hAnsi="Verdana"/>
                <w:sz w:val="14"/>
                <w:szCs w:val="14"/>
                <w:lang w:eastAsia="en-US"/>
              </w:rPr>
              <w:t>УАЗ-31514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237B13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79824,22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237B13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8C65DD" w:rsidRPr="004A5E61" w:rsidTr="00707008">
        <w:trPr>
          <w:trHeight w:val="23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10E21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10E2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510E21">
              <w:rPr>
                <w:rFonts w:ascii="Verdana" w:hAnsi="Verdana"/>
                <w:sz w:val="14"/>
                <w:szCs w:val="14"/>
                <w:lang w:eastAsia="en-US"/>
              </w:rPr>
              <w:t>общая долевая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,</w:t>
            </w:r>
            <w:r w:rsidRPr="00510E21">
              <w:rPr>
                <w:rFonts w:ascii="Verdana" w:hAnsi="Verdana"/>
                <w:sz w:val="14"/>
                <w:szCs w:val="14"/>
                <w:lang w:eastAsia="en-US"/>
              </w:rPr>
              <w:t xml:space="preserve"> 1/2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510E21">
              <w:rPr>
                <w:rFonts w:ascii="Verdana" w:hAnsi="Verdana"/>
                <w:sz w:val="14"/>
                <w:szCs w:val="14"/>
                <w:lang w:eastAsia="en-US"/>
              </w:rPr>
              <w:t>340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8C65DD" w:rsidRDefault="008C65DD">
            <w:r w:rsidRPr="00AF69DE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8C65DD" w:rsidRPr="004A5E61" w:rsidTr="00050F67">
        <w:trPr>
          <w:trHeight w:val="329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050F6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510E21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  <w: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10E2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510E21">
              <w:rPr>
                <w:rFonts w:ascii="Verdana" w:hAnsi="Verdana"/>
                <w:sz w:val="14"/>
                <w:szCs w:val="14"/>
                <w:lang w:eastAsia="en-US"/>
              </w:rPr>
              <w:t>общая долевая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,</w:t>
            </w:r>
            <w:r w:rsidRPr="00510E21">
              <w:rPr>
                <w:rFonts w:ascii="Verdana" w:hAnsi="Verdana"/>
                <w:sz w:val="14"/>
                <w:szCs w:val="14"/>
                <w:lang w:eastAsia="en-US"/>
              </w:rPr>
              <w:t xml:space="preserve"> 1/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050F6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510E21">
              <w:rPr>
                <w:rFonts w:ascii="Verdana" w:hAnsi="Verdana"/>
                <w:sz w:val="14"/>
                <w:szCs w:val="14"/>
                <w:lang w:eastAsia="en-US"/>
              </w:rPr>
              <w:t>943</w:t>
            </w:r>
            <w:r>
              <w:t xml:space="preserve"> 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8C65DD" w:rsidRDefault="008C65DD">
            <w:r w:rsidRPr="00AF69DE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8C65DD" w:rsidRPr="004A5E61" w:rsidTr="00626DAF">
        <w:trPr>
          <w:trHeight w:val="15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8C65DD" w:rsidRPr="00417E4D" w:rsidRDefault="008C65DD" w:rsidP="00B0373F">
            <w:pPr>
              <w:jc w:val="center"/>
            </w:pPr>
            <w:r w:rsidRPr="00B0373F"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C65DD" w:rsidRPr="00417E4D" w:rsidRDefault="008C65DD" w:rsidP="005E0839">
            <w:pPr>
              <w:jc w:val="center"/>
            </w:pPr>
            <w:r w:rsidRPr="00510E21">
              <w:rPr>
                <w:rFonts w:ascii="Verdana" w:hAnsi="Verdana"/>
                <w:sz w:val="14"/>
                <w:szCs w:val="14"/>
                <w:lang w:eastAsia="en-US"/>
              </w:rPr>
              <w:t>общая долевая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,</w:t>
            </w:r>
            <w:r w:rsidRPr="00510E21">
              <w:rPr>
                <w:rFonts w:ascii="Verdana" w:hAnsi="Verdana"/>
                <w:sz w:val="14"/>
                <w:szCs w:val="14"/>
                <w:lang w:eastAsia="en-US"/>
              </w:rPr>
              <w:t xml:space="preserve"> 1/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392542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392542">
              <w:rPr>
                <w:rFonts w:ascii="Verdana" w:hAnsi="Verdana"/>
                <w:sz w:val="14"/>
                <w:szCs w:val="14"/>
                <w:lang w:eastAsia="en-US"/>
              </w:rPr>
              <w:t>44,9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8C65DD" w:rsidRPr="00AF69DE" w:rsidRDefault="008C65DD" w:rsidP="00B53BAC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  <w:r w:rsidRPr="00AF69DE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8C65DD" w:rsidRPr="004A5E61" w:rsidTr="00626DAF">
        <w:trPr>
          <w:trHeight w:val="17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8C65DD" w:rsidRPr="00417E4D" w:rsidRDefault="008C65DD" w:rsidP="00B0373F">
            <w:pPr>
              <w:jc w:val="center"/>
            </w:pPr>
            <w:r w:rsidRPr="00B0373F"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C65DD" w:rsidRPr="00417E4D" w:rsidRDefault="008C65DD" w:rsidP="005E0839">
            <w:pPr>
              <w:jc w:val="center"/>
            </w:pPr>
            <w:r w:rsidRPr="00510E21">
              <w:rPr>
                <w:rFonts w:ascii="Verdana" w:hAnsi="Verdana"/>
                <w:sz w:val="14"/>
                <w:szCs w:val="14"/>
                <w:lang w:eastAsia="en-US"/>
              </w:rPr>
              <w:t>общая долевая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, 1/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392542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392542">
              <w:rPr>
                <w:rFonts w:ascii="Verdana" w:hAnsi="Verdana"/>
                <w:sz w:val="14"/>
                <w:szCs w:val="14"/>
                <w:lang w:eastAsia="en-US"/>
              </w:rPr>
              <w:t>68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8C65DD" w:rsidRDefault="008C65DD" w:rsidP="00B53BAC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  <w:r w:rsidRPr="00AF69DE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8C65DD" w:rsidRPr="004A5E61" w:rsidTr="00707008">
        <w:trPr>
          <w:trHeight w:val="3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BD50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EF646C">
              <w:rPr>
                <w:rFonts w:ascii="Verdana" w:hAnsi="Verdana"/>
                <w:sz w:val="14"/>
                <w:szCs w:val="14"/>
                <w:lang w:eastAsia="en-US"/>
              </w:rPr>
              <w:t xml:space="preserve">индивидуальная 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EF646C">
              <w:rPr>
                <w:rFonts w:ascii="Verdana" w:hAnsi="Verdana"/>
                <w:sz w:val="14"/>
                <w:szCs w:val="14"/>
                <w:lang w:eastAsia="en-US"/>
              </w:rPr>
              <w:t>150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8C65DD" w:rsidRDefault="008C65DD">
            <w:r w:rsidRPr="00AF69DE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0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7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E77" w:rsidRPr="006D1E77" w:rsidRDefault="003C3F84" w:rsidP="006D1E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3C3F84">
              <w:rPr>
                <w:rFonts w:ascii="Verdana" w:hAnsi="Verdana"/>
                <w:sz w:val="14"/>
                <w:szCs w:val="14"/>
                <w:lang w:eastAsia="en-US"/>
              </w:rPr>
              <w:t>Легковой автомобиль</w:t>
            </w:r>
            <w:r w:rsidR="006D1E77" w:rsidRPr="006D1E77"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="006D1E77" w:rsidRPr="006D1E77">
              <w:rPr>
                <w:rFonts w:ascii="Verdana" w:hAnsi="Verdana"/>
                <w:sz w:val="14"/>
                <w:szCs w:val="14"/>
                <w:lang w:eastAsia="en-US"/>
              </w:rPr>
              <w:t>Renault</w:t>
            </w:r>
            <w:proofErr w:type="spellEnd"/>
            <w:r w:rsidR="006D1E77" w:rsidRPr="006D1E77">
              <w:rPr>
                <w:rFonts w:ascii="Verdana" w:hAnsi="Verdana"/>
                <w:sz w:val="14"/>
                <w:szCs w:val="14"/>
                <w:lang w:eastAsia="en-US"/>
              </w:rPr>
              <w:t xml:space="preserve"> LOGAN,</w:t>
            </w:r>
          </w:p>
          <w:p w:rsidR="003C3F84" w:rsidRPr="006D1E77" w:rsidRDefault="003C3F84" w:rsidP="006D1E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6D1E77" w:rsidRPr="006D1E77" w:rsidRDefault="003C3F84" w:rsidP="006D1E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Г</w:t>
            </w:r>
            <w:r w:rsidRPr="006D1E77">
              <w:rPr>
                <w:rFonts w:ascii="Verdana" w:hAnsi="Verdana"/>
                <w:sz w:val="14"/>
                <w:szCs w:val="14"/>
                <w:lang w:eastAsia="en-US"/>
              </w:rPr>
              <w:t xml:space="preserve">рузовой  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а</w:t>
            </w:r>
            <w:r w:rsidR="006D1E77" w:rsidRPr="006D1E77">
              <w:rPr>
                <w:rFonts w:ascii="Verdana" w:hAnsi="Verdana"/>
                <w:sz w:val="14"/>
                <w:szCs w:val="14"/>
                <w:lang w:eastAsia="en-US"/>
              </w:rPr>
              <w:t xml:space="preserve">втомобиль            </w:t>
            </w:r>
          </w:p>
          <w:p w:rsidR="006C59AA" w:rsidRDefault="006D1E77" w:rsidP="006C59A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6D1E77">
              <w:rPr>
                <w:rFonts w:ascii="Verdana" w:hAnsi="Verdana"/>
                <w:sz w:val="14"/>
                <w:szCs w:val="14"/>
                <w:lang w:eastAsia="en-US"/>
              </w:rPr>
              <w:t>ЗИЛ-450850</w:t>
            </w:r>
            <w:r w:rsidR="006C59AA" w:rsidRPr="006D1E77">
              <w:rPr>
                <w:rFonts w:ascii="Verdana" w:hAnsi="Verdana"/>
                <w:sz w:val="14"/>
                <w:szCs w:val="14"/>
                <w:lang w:eastAsia="en-US"/>
              </w:rPr>
              <w:t xml:space="preserve"> МАЗ-53366</w:t>
            </w:r>
          </w:p>
          <w:p w:rsidR="008C65DD" w:rsidRPr="004A5E61" w:rsidRDefault="008C65DD" w:rsidP="006D1E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EF69DE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07400,00</w:t>
            </w:r>
            <w:bookmarkStart w:id="0" w:name="_GoBack"/>
            <w:bookmarkEnd w:id="0"/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EF69DE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8C65DD" w:rsidRPr="004A5E61" w:rsidTr="00707008">
        <w:trPr>
          <w:trHeight w:val="3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510E21">
              <w:rPr>
                <w:rFonts w:ascii="Verdana" w:hAnsi="Verdana"/>
                <w:sz w:val="14"/>
                <w:szCs w:val="14"/>
                <w:lang w:eastAsia="en-US"/>
              </w:rPr>
              <w:t>общая долевая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,</w:t>
            </w:r>
            <w:r w:rsidRPr="00510E21">
              <w:rPr>
                <w:rFonts w:ascii="Verdana" w:hAnsi="Verdana"/>
                <w:sz w:val="14"/>
                <w:szCs w:val="14"/>
                <w:lang w:eastAsia="en-US"/>
              </w:rPr>
              <w:t xml:space="preserve"> 1/2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510E21">
              <w:rPr>
                <w:rFonts w:ascii="Verdana" w:hAnsi="Verdana"/>
                <w:sz w:val="14"/>
                <w:szCs w:val="14"/>
                <w:lang w:eastAsia="en-US"/>
              </w:rPr>
              <w:t>340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8C65DD" w:rsidRDefault="008C65DD">
            <w:r w:rsidRPr="00AF69DE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8C65DD" w:rsidRPr="004A5E61" w:rsidTr="00707008">
        <w:trPr>
          <w:trHeight w:val="3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510E21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  <w: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510E21">
              <w:rPr>
                <w:rFonts w:ascii="Verdana" w:hAnsi="Verdana"/>
                <w:sz w:val="14"/>
                <w:szCs w:val="14"/>
                <w:lang w:eastAsia="en-US"/>
              </w:rPr>
              <w:t>общая долевая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,</w:t>
            </w:r>
            <w:r w:rsidRPr="00510E21">
              <w:rPr>
                <w:rFonts w:ascii="Verdana" w:hAnsi="Verdana"/>
                <w:sz w:val="14"/>
                <w:szCs w:val="14"/>
                <w:lang w:eastAsia="en-US"/>
              </w:rPr>
              <w:t xml:space="preserve"> 1/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510E21">
              <w:rPr>
                <w:rFonts w:ascii="Verdana" w:hAnsi="Verdana"/>
                <w:sz w:val="14"/>
                <w:szCs w:val="14"/>
                <w:lang w:eastAsia="en-US"/>
              </w:rPr>
              <w:t>943</w:t>
            </w:r>
            <w:r>
              <w:t xml:space="preserve"> 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8C65DD" w:rsidRDefault="008C65DD">
            <w:r w:rsidRPr="00AF69DE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8C65DD" w:rsidRPr="004A5E61" w:rsidTr="00B50C11">
        <w:trPr>
          <w:trHeight w:val="21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8C65DD" w:rsidRPr="00417E4D" w:rsidRDefault="008C65DD" w:rsidP="005E0839">
            <w:pPr>
              <w:jc w:val="center"/>
            </w:pPr>
            <w:r w:rsidRPr="00B0373F"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C65DD" w:rsidRPr="00417E4D" w:rsidRDefault="008C65DD" w:rsidP="005E0839">
            <w:pPr>
              <w:jc w:val="center"/>
            </w:pPr>
            <w:r w:rsidRPr="00510E21">
              <w:rPr>
                <w:rFonts w:ascii="Verdana" w:hAnsi="Verdana"/>
                <w:sz w:val="14"/>
                <w:szCs w:val="14"/>
                <w:lang w:eastAsia="en-US"/>
              </w:rPr>
              <w:t>общая долевая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,</w:t>
            </w:r>
            <w:r w:rsidRPr="00510E21">
              <w:rPr>
                <w:rFonts w:ascii="Verdana" w:hAnsi="Verdana"/>
                <w:sz w:val="14"/>
                <w:szCs w:val="14"/>
                <w:lang w:eastAsia="en-US"/>
              </w:rPr>
              <w:t xml:space="preserve"> 1/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392542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392542">
              <w:rPr>
                <w:rFonts w:ascii="Verdana" w:hAnsi="Verdana"/>
                <w:sz w:val="14"/>
                <w:szCs w:val="14"/>
                <w:lang w:eastAsia="en-US"/>
              </w:rPr>
              <w:t>44,9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8C65DD" w:rsidRDefault="008C65DD">
            <w:r w:rsidRPr="00AF69DE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8C65DD" w:rsidRPr="004A5E61" w:rsidTr="00091491">
        <w:trPr>
          <w:trHeight w:val="17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8C65DD" w:rsidRPr="00417E4D" w:rsidRDefault="008C65DD" w:rsidP="005E0839">
            <w:pPr>
              <w:jc w:val="center"/>
            </w:pPr>
            <w:r w:rsidRPr="00B0373F"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C65DD" w:rsidRPr="00417E4D" w:rsidRDefault="008C65DD" w:rsidP="005E0839">
            <w:pPr>
              <w:jc w:val="center"/>
            </w:pPr>
            <w:r w:rsidRPr="00510E21">
              <w:rPr>
                <w:rFonts w:ascii="Verdana" w:hAnsi="Verdana"/>
                <w:sz w:val="14"/>
                <w:szCs w:val="14"/>
                <w:lang w:eastAsia="en-US"/>
              </w:rPr>
              <w:t>общая долевая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,</w:t>
            </w:r>
            <w:r w:rsidRPr="00510E21">
              <w:rPr>
                <w:rFonts w:ascii="Verdana" w:hAnsi="Verdana"/>
                <w:sz w:val="14"/>
                <w:szCs w:val="14"/>
                <w:lang w:eastAsia="en-US"/>
              </w:rPr>
              <w:t xml:space="preserve"> 1/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392542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542856">
              <w:rPr>
                <w:rFonts w:ascii="Verdana" w:hAnsi="Verdana"/>
                <w:sz w:val="14"/>
                <w:szCs w:val="14"/>
                <w:lang w:eastAsia="en-US"/>
              </w:rPr>
              <w:t>52,7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8C65DD" w:rsidRPr="00AF69DE" w:rsidRDefault="008C65DD" w:rsidP="00B50C11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  <w:r w:rsidRPr="00542856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8C65DD" w:rsidRPr="004A5E61" w:rsidTr="00391B14">
        <w:trPr>
          <w:trHeight w:val="17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Несовершеннолетний ребенок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F0146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F0146E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  <w:r w:rsidRPr="00F0146E">
              <w:rPr>
                <w:rFonts w:ascii="Verdana" w:hAnsi="Verdana"/>
                <w:sz w:val="14"/>
                <w:szCs w:val="14"/>
                <w:lang w:eastAsia="en-US"/>
              </w:rPr>
              <w:tab/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F0146E">
              <w:rPr>
                <w:rFonts w:ascii="Verdana" w:hAnsi="Verdana"/>
                <w:sz w:val="14"/>
                <w:szCs w:val="14"/>
                <w:lang w:eastAsia="en-US"/>
              </w:rPr>
              <w:t>3400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DD" w:rsidRDefault="008C65DD" w:rsidP="00F0146E">
            <w:pPr>
              <w:jc w:val="center"/>
            </w:pPr>
            <w:r w:rsidRPr="00AF69DE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8C65DD" w:rsidRPr="004A5E61" w:rsidTr="00391B14">
        <w:trPr>
          <w:trHeight w:val="1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5DD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F0146E"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F0146E">
              <w:rPr>
                <w:rFonts w:ascii="Verdana" w:hAnsi="Verdana"/>
                <w:sz w:val="14"/>
                <w:szCs w:val="14"/>
                <w:lang w:eastAsia="en-US"/>
              </w:rPr>
              <w:t>44,9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DD" w:rsidRPr="00AF69DE" w:rsidRDefault="008C65DD" w:rsidP="005E0839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  <w:r w:rsidRPr="00542856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5DD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FB56DB" w:rsidRPr="004A5E61" w:rsidTr="00151383">
        <w:trPr>
          <w:trHeight w:val="237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56DB" w:rsidRPr="004A5E61" w:rsidRDefault="00FB56DB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FB56DB" w:rsidRPr="004A5E61" w:rsidRDefault="00FB56DB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FB56DB" w:rsidRPr="004A5E61" w:rsidRDefault="00FB56DB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FB56DB" w:rsidRPr="004A5E61" w:rsidRDefault="00FB56DB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FB56DB" w:rsidRPr="004A5E61" w:rsidRDefault="00FB56DB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6DB" w:rsidRPr="004A5E61" w:rsidRDefault="00FB56DB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BD50E6">
              <w:rPr>
                <w:rFonts w:ascii="Verdana" w:hAnsi="Verdana"/>
                <w:b/>
                <w:sz w:val="14"/>
                <w:szCs w:val="14"/>
                <w:lang w:eastAsia="en-US"/>
              </w:rPr>
              <w:t>МУСТАФАЕВ МУБАРИЗ ФАРРУХ ОГЛЫ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6DB" w:rsidRPr="004A5E61" w:rsidRDefault="00FB56DB" w:rsidP="00BD50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Депутат Совета депутатов </w:t>
            </w:r>
            <w:proofErr w:type="spellStart"/>
            <w:r>
              <w:rPr>
                <w:rFonts w:ascii="Verdana" w:hAnsi="Verdana"/>
                <w:sz w:val="14"/>
                <w:szCs w:val="14"/>
                <w:lang w:eastAsia="en-US"/>
              </w:rPr>
              <w:t>Перёдского</w:t>
            </w:r>
            <w:proofErr w:type="spellEnd"/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сельского поселения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6DB" w:rsidRPr="004A5E61" w:rsidRDefault="00FB56DB" w:rsidP="008C65D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C65DD"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  <w:r w:rsidRPr="008C65DD">
              <w:rPr>
                <w:rFonts w:ascii="Verdana" w:hAnsi="Verdana"/>
                <w:sz w:val="14"/>
                <w:szCs w:val="14"/>
                <w:lang w:eastAsia="en-US"/>
              </w:rPr>
              <w:tab/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6DB" w:rsidRPr="004A5E61" w:rsidRDefault="00FB56DB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C65DD">
              <w:rPr>
                <w:rFonts w:ascii="Verdana" w:hAnsi="Verdana"/>
                <w:sz w:val="14"/>
                <w:szCs w:val="14"/>
                <w:lang w:eastAsia="en-US"/>
              </w:rPr>
              <w:t>общая долевая - 1/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6DB" w:rsidRPr="004A5E61" w:rsidRDefault="00FB56DB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C65DD">
              <w:rPr>
                <w:rFonts w:ascii="Verdana" w:hAnsi="Verdana"/>
                <w:sz w:val="14"/>
                <w:szCs w:val="14"/>
                <w:lang w:eastAsia="en-US"/>
              </w:rPr>
              <w:t>37,9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6DB" w:rsidRPr="004A5E61" w:rsidRDefault="00FB56DB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C65DD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DB" w:rsidRPr="004A5E61" w:rsidRDefault="00FB56DB" w:rsidP="002D2C3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2D2C30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  <w:r w:rsidRPr="002D2C30">
              <w:rPr>
                <w:rFonts w:ascii="Verdana" w:hAnsi="Verdana"/>
                <w:sz w:val="14"/>
                <w:szCs w:val="14"/>
                <w:lang w:eastAsia="en-US"/>
              </w:rPr>
              <w:tab/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6DB" w:rsidRPr="004A5E61" w:rsidRDefault="00FB56DB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2D2C30">
              <w:rPr>
                <w:rFonts w:ascii="Verdana" w:hAnsi="Verdana"/>
                <w:sz w:val="14"/>
                <w:szCs w:val="14"/>
                <w:lang w:eastAsia="en-US"/>
              </w:rPr>
              <w:t>1400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6DB" w:rsidRPr="004A5E61" w:rsidRDefault="00FB56DB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C65DD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6DB" w:rsidRPr="002D2C30" w:rsidRDefault="00FB56DB" w:rsidP="002D2C3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2D2C30">
              <w:rPr>
                <w:rFonts w:ascii="Verdana" w:hAnsi="Verdana"/>
                <w:sz w:val="14"/>
                <w:szCs w:val="14"/>
                <w:lang w:eastAsia="en-US"/>
              </w:rPr>
              <w:t xml:space="preserve">Легковой автомобиль </w:t>
            </w:r>
            <w:r w:rsidRPr="002D2C30">
              <w:rPr>
                <w:rFonts w:ascii="Verdana" w:hAnsi="Verdana"/>
                <w:sz w:val="14"/>
                <w:szCs w:val="14"/>
                <w:lang w:val="en-US" w:eastAsia="en-US"/>
              </w:rPr>
              <w:t>VOLSKSWAGEN</w:t>
            </w:r>
            <w:r w:rsidRPr="002D2C30"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  <w:r w:rsidRPr="002D2C30">
              <w:rPr>
                <w:rFonts w:ascii="Verdana" w:hAnsi="Verdana"/>
                <w:sz w:val="14"/>
                <w:szCs w:val="14"/>
                <w:lang w:val="en-US" w:eastAsia="en-US"/>
              </w:rPr>
              <w:t>PASSAT</w:t>
            </w:r>
          </w:p>
          <w:p w:rsidR="00FB56DB" w:rsidRPr="002D2C30" w:rsidRDefault="00FB56DB" w:rsidP="00B54200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6DB" w:rsidRPr="004A5E61" w:rsidRDefault="00B54200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457925,66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6DB" w:rsidRPr="004A5E61" w:rsidRDefault="006D1E77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FB56DB" w:rsidRPr="004A5E61" w:rsidTr="003447DA">
        <w:trPr>
          <w:trHeight w:val="73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6DB" w:rsidRPr="004A5E61" w:rsidRDefault="00FB56DB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6DB" w:rsidRPr="004A5E61" w:rsidRDefault="00FB56DB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6DB" w:rsidRPr="004A5E61" w:rsidRDefault="00FB56DB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6DB" w:rsidRPr="004A5E61" w:rsidRDefault="00FB56DB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6DB" w:rsidRPr="004A5E61" w:rsidRDefault="00FB56DB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6DB" w:rsidRPr="004A5E61" w:rsidRDefault="00FB56DB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6DB" w:rsidRPr="004A5E61" w:rsidRDefault="00FB56DB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6DB" w:rsidRPr="004A5E61" w:rsidRDefault="00FB56DB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2D2C30"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6DB" w:rsidRPr="004A5E61" w:rsidRDefault="00FB56DB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2D2C30">
              <w:rPr>
                <w:rFonts w:ascii="Verdana" w:hAnsi="Verdana"/>
                <w:sz w:val="14"/>
                <w:szCs w:val="14"/>
                <w:lang w:eastAsia="en-US"/>
              </w:rPr>
              <w:t>64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6DB" w:rsidRPr="004A5E61" w:rsidRDefault="00FB56DB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C65DD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6DB" w:rsidRPr="004A5E61" w:rsidRDefault="00FB56DB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6DB" w:rsidRPr="004A5E61" w:rsidRDefault="00FB56DB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6DB" w:rsidRPr="004A5E61" w:rsidRDefault="00FB56DB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2C6871" w:rsidRPr="004A5E61" w:rsidTr="00151383">
        <w:trPr>
          <w:trHeight w:val="3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871" w:rsidRPr="004A5E61" w:rsidRDefault="002C6871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871" w:rsidRPr="004A5E61" w:rsidRDefault="002C6871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а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871" w:rsidRPr="004A5E61" w:rsidRDefault="002C6871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71" w:rsidRPr="004A5E61" w:rsidRDefault="002C6871" w:rsidP="002C6871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2C6871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871" w:rsidRPr="004A5E61" w:rsidRDefault="002C6871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2C6871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871" w:rsidRPr="004A5E61" w:rsidRDefault="002C6871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2C6871">
              <w:rPr>
                <w:rFonts w:ascii="Verdana" w:hAnsi="Verdana"/>
                <w:sz w:val="14"/>
                <w:szCs w:val="14"/>
                <w:lang w:eastAsia="en-US"/>
              </w:rPr>
              <w:t>140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871" w:rsidRPr="004A5E61" w:rsidRDefault="00FB56DB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FB56DB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0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871" w:rsidRPr="004A5E61" w:rsidRDefault="002C6871" w:rsidP="001A7A6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7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871" w:rsidRPr="004A5E61" w:rsidRDefault="002C6871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871" w:rsidRPr="004A5E61" w:rsidRDefault="002C6871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871" w:rsidRPr="004A5E61" w:rsidRDefault="006D1E77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871" w:rsidRPr="004A5E61" w:rsidRDefault="00B54200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92855,00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871" w:rsidRPr="004A5E61" w:rsidRDefault="006D1E77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FB56DB" w:rsidRPr="004A5E61" w:rsidTr="009D54E3">
        <w:trPr>
          <w:trHeight w:val="3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6DB" w:rsidRPr="004A5E61" w:rsidRDefault="00FB56DB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6DB" w:rsidRPr="004A5E61" w:rsidRDefault="00FB56DB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6DB" w:rsidRPr="004A5E61" w:rsidRDefault="00FB56DB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DB" w:rsidRPr="004A5E61" w:rsidRDefault="00FB56DB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2C6871"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6DB" w:rsidRPr="004A5E61" w:rsidRDefault="00FB56DB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2C6871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6DB" w:rsidRPr="004A5E61" w:rsidRDefault="00FB56DB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2C6871">
              <w:rPr>
                <w:rFonts w:ascii="Verdana" w:hAnsi="Verdana"/>
                <w:sz w:val="14"/>
                <w:szCs w:val="14"/>
                <w:lang w:eastAsia="en-US"/>
              </w:rPr>
              <w:t>64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FB56DB" w:rsidRDefault="00FB56DB">
            <w:r w:rsidRPr="00B230E4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6DB" w:rsidRPr="004A5E61" w:rsidRDefault="00FB56DB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6DB" w:rsidRPr="004A5E61" w:rsidRDefault="00FB56DB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6DB" w:rsidRPr="004A5E61" w:rsidRDefault="00FB56DB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6DB" w:rsidRPr="004A5E61" w:rsidRDefault="00FB56DB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6DB" w:rsidRPr="004A5E61" w:rsidRDefault="00FB56DB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6DB" w:rsidRPr="004A5E61" w:rsidRDefault="00FB56DB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FB56DB" w:rsidRPr="004A5E61" w:rsidTr="009D54E3">
        <w:trPr>
          <w:trHeight w:val="3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6DB" w:rsidRPr="004A5E61" w:rsidRDefault="00FB56DB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6DB" w:rsidRPr="004A5E61" w:rsidRDefault="00FB56DB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6DB" w:rsidRPr="004A5E61" w:rsidRDefault="00FB56DB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DB" w:rsidRPr="004A5E61" w:rsidRDefault="00FB56DB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2C6871"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6DB" w:rsidRPr="004A5E61" w:rsidRDefault="00FB56DB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2C6871">
              <w:rPr>
                <w:rFonts w:ascii="Verdana" w:hAnsi="Verdana"/>
                <w:sz w:val="14"/>
                <w:szCs w:val="14"/>
                <w:lang w:eastAsia="en-US"/>
              </w:rPr>
              <w:t>общая долевая - 1/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6DB" w:rsidRPr="004A5E61" w:rsidRDefault="00FB56DB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2C6871">
              <w:rPr>
                <w:rFonts w:ascii="Verdana" w:hAnsi="Verdana"/>
                <w:sz w:val="14"/>
                <w:szCs w:val="14"/>
                <w:lang w:eastAsia="en-US"/>
              </w:rPr>
              <w:t>37,9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FB56DB" w:rsidRDefault="00FB56DB">
            <w:r w:rsidRPr="00B230E4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6DB" w:rsidRPr="004A5E61" w:rsidRDefault="00FB56DB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6DB" w:rsidRPr="004A5E61" w:rsidRDefault="00FB56DB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6DB" w:rsidRPr="004A5E61" w:rsidRDefault="00FB56DB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6DB" w:rsidRPr="004A5E61" w:rsidRDefault="00FB56DB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6DB" w:rsidRPr="004A5E61" w:rsidRDefault="00FB56DB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6DB" w:rsidRPr="004A5E61" w:rsidRDefault="00FB56DB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FB56DB" w:rsidRPr="004A5E61" w:rsidTr="009D54E3">
        <w:trPr>
          <w:trHeight w:val="18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6DB" w:rsidRPr="004A5E61" w:rsidRDefault="00FB56DB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6DB" w:rsidRPr="004A5E61" w:rsidRDefault="00FB56DB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6DB" w:rsidRPr="004A5E61" w:rsidRDefault="00FB56DB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6DB" w:rsidRPr="004A5E61" w:rsidRDefault="00FB56DB" w:rsidP="00FB56D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FB56DB"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6DB" w:rsidRPr="004A5E61" w:rsidRDefault="00FB56DB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FB56DB">
              <w:rPr>
                <w:rFonts w:ascii="Verdana" w:hAnsi="Verdana"/>
                <w:sz w:val="14"/>
                <w:szCs w:val="14"/>
                <w:lang w:eastAsia="en-US"/>
              </w:rPr>
              <w:t>общая долевая - 1/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6DB" w:rsidRPr="004A5E61" w:rsidRDefault="00FB56DB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FB56DB">
              <w:rPr>
                <w:rFonts w:ascii="Verdana" w:hAnsi="Verdana"/>
                <w:sz w:val="14"/>
                <w:szCs w:val="14"/>
                <w:lang w:eastAsia="en-US"/>
              </w:rPr>
              <w:t>65,1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FB56DB" w:rsidRDefault="00FB56DB">
            <w:r w:rsidRPr="00B230E4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6DB" w:rsidRPr="004A5E61" w:rsidRDefault="00FB56DB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6DB" w:rsidRPr="004A5E61" w:rsidRDefault="00FB56DB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6DB" w:rsidRPr="004A5E61" w:rsidRDefault="00FB56DB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6DB" w:rsidRPr="004A5E61" w:rsidRDefault="00FB56DB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6DB" w:rsidRPr="004A5E61" w:rsidRDefault="00FB56DB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6DB" w:rsidRPr="004A5E61" w:rsidRDefault="00FB56DB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FB56DB" w:rsidRPr="004A5E61" w:rsidTr="009D54E3">
        <w:trPr>
          <w:trHeight w:val="20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6DB" w:rsidRPr="004A5E61" w:rsidRDefault="00FB56DB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6DB" w:rsidRPr="004A5E61" w:rsidRDefault="00FB56DB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6DB" w:rsidRPr="004A5E61" w:rsidRDefault="00FB56DB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6DB" w:rsidRDefault="00FB56DB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FB56DB"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6DB" w:rsidRPr="004A5E61" w:rsidRDefault="00FB56DB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FB56DB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6DB" w:rsidRPr="004A5E61" w:rsidRDefault="00FB56DB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FB56DB">
              <w:rPr>
                <w:rFonts w:ascii="Verdana" w:hAnsi="Verdana"/>
                <w:sz w:val="14"/>
                <w:szCs w:val="14"/>
                <w:lang w:eastAsia="en-US"/>
              </w:rPr>
              <w:t>49,4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FB56DB" w:rsidRDefault="00FB56DB">
            <w:r w:rsidRPr="00B230E4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6DB" w:rsidRPr="004A5E61" w:rsidRDefault="00FB56DB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6DB" w:rsidRPr="004A5E61" w:rsidRDefault="00FB56DB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6DB" w:rsidRPr="004A5E61" w:rsidRDefault="00FB56DB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6DB" w:rsidRPr="004A5E61" w:rsidRDefault="00FB56DB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6DB" w:rsidRPr="004A5E61" w:rsidRDefault="00FB56DB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6DB" w:rsidRPr="004A5E61" w:rsidRDefault="00FB56DB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FB56DB" w:rsidRPr="004A5E61" w:rsidTr="009D54E3">
        <w:trPr>
          <w:trHeight w:val="19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6DB" w:rsidRPr="004A5E61" w:rsidRDefault="00FB56DB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6DB" w:rsidRPr="004A5E61" w:rsidRDefault="00FB56DB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6DB" w:rsidRPr="004A5E61" w:rsidRDefault="00FB56DB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6DB" w:rsidRPr="004A5E61" w:rsidRDefault="00FB56DB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FB56DB">
              <w:rPr>
                <w:rFonts w:ascii="Verdana" w:hAnsi="Verdana"/>
                <w:sz w:val="14"/>
                <w:szCs w:val="14"/>
                <w:lang w:eastAsia="en-US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6DB" w:rsidRPr="004A5E61" w:rsidRDefault="00FB56DB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FB56DB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6DB" w:rsidRPr="004A5E61" w:rsidRDefault="00FB56DB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FB56DB">
              <w:rPr>
                <w:rFonts w:ascii="Verdana" w:hAnsi="Verdana"/>
                <w:sz w:val="14"/>
                <w:szCs w:val="14"/>
                <w:lang w:eastAsia="en-US"/>
              </w:rPr>
              <w:t>23,9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FB56DB" w:rsidRDefault="00FB56DB">
            <w:r w:rsidRPr="00B230E4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6DB" w:rsidRPr="004A5E61" w:rsidRDefault="00FB56DB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6DB" w:rsidRPr="004A5E61" w:rsidRDefault="00FB56DB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6DB" w:rsidRPr="004A5E61" w:rsidRDefault="00FB56DB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6DB" w:rsidRPr="004A5E61" w:rsidRDefault="00FB56DB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6DB" w:rsidRPr="004A5E61" w:rsidRDefault="00FB56DB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6DB" w:rsidRPr="004A5E61" w:rsidRDefault="00FB56DB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8C65DD" w:rsidRPr="004A5E61" w:rsidTr="00151383">
        <w:trPr>
          <w:trHeight w:val="401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217F51">
              <w:rPr>
                <w:rFonts w:ascii="Verdana" w:hAnsi="Verdana"/>
                <w:sz w:val="14"/>
                <w:szCs w:val="14"/>
                <w:lang w:eastAsia="en-US"/>
              </w:rPr>
              <w:t>РОМАНОВА  ГАЛИНА АНАТОЛЬЕВНА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07F17">
              <w:rPr>
                <w:rFonts w:ascii="Verdana" w:hAnsi="Verdana"/>
                <w:sz w:val="14"/>
                <w:szCs w:val="14"/>
                <w:lang w:eastAsia="en-US"/>
              </w:rPr>
              <w:t xml:space="preserve">Депутат Совета депутатов </w:t>
            </w:r>
            <w:proofErr w:type="spellStart"/>
            <w:r>
              <w:rPr>
                <w:rFonts w:ascii="Verdana" w:hAnsi="Verdana"/>
                <w:sz w:val="14"/>
                <w:szCs w:val="14"/>
                <w:lang w:eastAsia="en-US"/>
              </w:rPr>
              <w:t>Перёдского</w:t>
            </w:r>
            <w:proofErr w:type="spellEnd"/>
            <w:r w:rsidRPr="0023121A"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  <w:r w:rsidRPr="00807F17">
              <w:rPr>
                <w:rFonts w:ascii="Verdana" w:hAnsi="Verdana"/>
                <w:sz w:val="14"/>
                <w:szCs w:val="14"/>
                <w:lang w:eastAsia="en-US"/>
              </w:rPr>
              <w:t>сельского поселения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8C65DD" w:rsidRPr="004A5E61" w:rsidTr="00151383">
        <w:trPr>
          <w:trHeight w:val="40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217F51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Несовершеннолетний ребенок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8C65DD" w:rsidRPr="004A5E61" w:rsidTr="00151383">
        <w:trPr>
          <w:trHeight w:val="401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217F51">
              <w:rPr>
                <w:rFonts w:ascii="Verdana" w:hAnsi="Verdana"/>
                <w:sz w:val="14"/>
                <w:szCs w:val="14"/>
                <w:lang w:eastAsia="en-US"/>
              </w:rPr>
              <w:t>СТАРЫЙ           ВАСИЛИЙ АЛЕКСЕЕВИЧ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07F17">
              <w:rPr>
                <w:rFonts w:ascii="Verdana" w:hAnsi="Verdana"/>
                <w:sz w:val="14"/>
                <w:szCs w:val="14"/>
                <w:lang w:eastAsia="en-US"/>
              </w:rPr>
              <w:t xml:space="preserve">Депутат Совета депутатов </w:t>
            </w:r>
            <w:proofErr w:type="spellStart"/>
            <w:r>
              <w:rPr>
                <w:rFonts w:ascii="Verdana" w:hAnsi="Verdana"/>
                <w:sz w:val="14"/>
                <w:szCs w:val="14"/>
                <w:lang w:eastAsia="en-US"/>
              </w:rPr>
              <w:t>Перёдского</w:t>
            </w:r>
            <w:proofErr w:type="spellEnd"/>
            <w:r w:rsidRPr="0023121A"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  <w:r w:rsidRPr="00807F17">
              <w:rPr>
                <w:rFonts w:ascii="Verdana" w:hAnsi="Verdana"/>
                <w:sz w:val="14"/>
                <w:szCs w:val="14"/>
                <w:lang w:eastAsia="en-US"/>
              </w:rPr>
              <w:t>сельского поселения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8C65DD" w:rsidRPr="004A5E61" w:rsidTr="00151383">
        <w:trPr>
          <w:trHeight w:val="40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217F51">
              <w:rPr>
                <w:rFonts w:ascii="Verdana" w:hAnsi="Verdana"/>
                <w:sz w:val="14"/>
                <w:szCs w:val="14"/>
                <w:lang w:eastAsia="en-US"/>
              </w:rPr>
              <w:t>Супруга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B56544" w:rsidRPr="004A5E61" w:rsidTr="00D74AC8">
        <w:trPr>
          <w:trHeight w:val="237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6544" w:rsidRPr="004A5E61" w:rsidRDefault="00B56544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B56544" w:rsidRPr="004A5E61" w:rsidRDefault="00B56544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B56544" w:rsidRPr="004A5E61" w:rsidRDefault="00B56544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B56544" w:rsidRPr="004A5E61" w:rsidRDefault="00B56544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B56544" w:rsidRPr="004A5E61" w:rsidRDefault="00B56544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44" w:rsidRPr="004A5E61" w:rsidRDefault="00B56544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217F51">
              <w:rPr>
                <w:rFonts w:ascii="Verdana" w:hAnsi="Verdana"/>
                <w:sz w:val="14"/>
                <w:szCs w:val="14"/>
                <w:lang w:eastAsia="en-US"/>
              </w:rPr>
              <w:t>ЭЙХНЕР ВЛАДИМИР ЛЕОНИДОВИЧ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44" w:rsidRPr="004A5E61" w:rsidRDefault="00B56544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Депутат Совета депутатов </w:t>
            </w:r>
            <w:r w:rsidRPr="0023121A">
              <w:rPr>
                <w:rFonts w:ascii="Verdana" w:hAnsi="Verdana"/>
                <w:sz w:val="14"/>
                <w:szCs w:val="14"/>
                <w:lang w:val="en-US" w:eastAsia="en-US"/>
              </w:rPr>
              <w:t>N</w:t>
            </w:r>
            <w:r w:rsidRPr="0023121A">
              <w:rPr>
                <w:rFonts w:ascii="Verdana" w:hAnsi="Verdana"/>
                <w:sz w:val="14"/>
                <w:szCs w:val="14"/>
                <w:lang w:eastAsia="en-US"/>
              </w:rPr>
              <w:t>-го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сельского поселения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44" w:rsidRPr="004A5E61" w:rsidRDefault="00B56544" w:rsidP="00E666D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44" w:rsidRPr="004A5E61" w:rsidRDefault="00B56544" w:rsidP="00E666D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56544" w:rsidRPr="00064D00" w:rsidRDefault="00B56544" w:rsidP="00E666DF">
            <w:pPr>
              <w:jc w:val="center"/>
              <w:rPr>
                <w:sz w:val="14"/>
                <w:szCs w:val="14"/>
              </w:rPr>
            </w:pPr>
            <w:r w:rsidRPr="00064D00">
              <w:rPr>
                <w:sz w:val="14"/>
                <w:szCs w:val="14"/>
              </w:rPr>
              <w:t>150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44" w:rsidRPr="004A5E61" w:rsidRDefault="00B56544" w:rsidP="00E666D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44" w:rsidRPr="004A5E61" w:rsidRDefault="00B56544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750ECB">
              <w:rPr>
                <w:rFonts w:ascii="Verdana" w:hAnsi="Verdana"/>
                <w:sz w:val="14"/>
                <w:szCs w:val="14"/>
                <w:lang w:eastAsia="en-US"/>
              </w:rPr>
              <w:t xml:space="preserve">земельный участок </w:t>
            </w:r>
            <w:r w:rsidRPr="00750ECB">
              <w:rPr>
                <w:rFonts w:ascii="Verdana" w:hAnsi="Verdana"/>
                <w:sz w:val="14"/>
                <w:szCs w:val="14"/>
                <w:lang w:eastAsia="en-US"/>
              </w:rPr>
              <w:tab/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44" w:rsidRPr="004A5E61" w:rsidRDefault="00B56544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750ECB">
              <w:rPr>
                <w:rFonts w:ascii="Verdana" w:hAnsi="Verdana"/>
                <w:sz w:val="14"/>
                <w:szCs w:val="14"/>
                <w:lang w:eastAsia="en-US"/>
              </w:rPr>
              <w:t>20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44" w:rsidRPr="004A5E61" w:rsidRDefault="00B56544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  <w:r w:rsidRPr="00750ECB"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44" w:rsidRPr="00367D34" w:rsidRDefault="00B56544" w:rsidP="00367D3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Л</w:t>
            </w:r>
            <w:r w:rsidRPr="00367D34">
              <w:rPr>
                <w:rFonts w:ascii="Verdana" w:hAnsi="Verdana"/>
                <w:sz w:val="14"/>
                <w:szCs w:val="14"/>
                <w:lang w:eastAsia="en-US"/>
              </w:rPr>
              <w:t xml:space="preserve">егковой 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а</w:t>
            </w:r>
            <w:r w:rsidRPr="00367D34">
              <w:rPr>
                <w:rFonts w:ascii="Verdana" w:hAnsi="Verdana"/>
                <w:sz w:val="14"/>
                <w:szCs w:val="14"/>
                <w:lang w:eastAsia="en-US"/>
              </w:rPr>
              <w:t xml:space="preserve">втомобиль </w:t>
            </w:r>
          </w:p>
          <w:p w:rsidR="00B56544" w:rsidRPr="00367D34" w:rsidRDefault="00B56544" w:rsidP="00367D3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367D34">
              <w:rPr>
                <w:rFonts w:ascii="Verdana" w:hAnsi="Verdana"/>
                <w:sz w:val="14"/>
                <w:szCs w:val="14"/>
                <w:lang w:eastAsia="en-US"/>
              </w:rPr>
              <w:t>LADA,111730</w:t>
            </w:r>
          </w:p>
          <w:p w:rsidR="00B56544" w:rsidRPr="00367D34" w:rsidRDefault="00B56544" w:rsidP="00367D3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367D34">
              <w:rPr>
                <w:rFonts w:ascii="Verdana" w:hAnsi="Verdana"/>
                <w:sz w:val="14"/>
                <w:szCs w:val="14"/>
                <w:lang w:eastAsia="en-US"/>
              </w:rPr>
              <w:t>С/Х техника трактор МТЗ-82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44" w:rsidRPr="004A5E61" w:rsidRDefault="00B56544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71331,71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44" w:rsidRPr="004A5E61" w:rsidRDefault="00B56544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B56544" w:rsidRPr="004A5E61" w:rsidTr="00D74AC8">
        <w:trPr>
          <w:trHeight w:val="23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44" w:rsidRPr="004A5E61" w:rsidRDefault="00B56544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44" w:rsidRPr="004A5E61" w:rsidRDefault="00B56544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44" w:rsidRPr="004A5E61" w:rsidRDefault="00B56544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44" w:rsidRPr="004A5E61" w:rsidRDefault="00B56544" w:rsidP="00E666D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44" w:rsidRPr="004A5E61" w:rsidRDefault="00B56544" w:rsidP="00E666D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064D00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56544" w:rsidRPr="00064D00" w:rsidRDefault="00B56544" w:rsidP="00E666DF">
            <w:pPr>
              <w:jc w:val="center"/>
              <w:rPr>
                <w:sz w:val="14"/>
                <w:szCs w:val="14"/>
              </w:rPr>
            </w:pPr>
            <w:r w:rsidRPr="00064D00">
              <w:rPr>
                <w:sz w:val="14"/>
                <w:szCs w:val="14"/>
              </w:rPr>
              <w:t>48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44" w:rsidRPr="004A5E61" w:rsidRDefault="00B56544" w:rsidP="00E666D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44" w:rsidRPr="004A5E61" w:rsidRDefault="00B56544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750ECB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44" w:rsidRPr="004A5E61" w:rsidRDefault="00B56544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750ECB">
              <w:rPr>
                <w:rFonts w:ascii="Verdana" w:hAnsi="Verdana"/>
                <w:sz w:val="14"/>
                <w:szCs w:val="14"/>
                <w:lang w:eastAsia="en-US"/>
              </w:rPr>
              <w:t>400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44" w:rsidRPr="004A5E61" w:rsidRDefault="00B56544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750ECB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44" w:rsidRPr="004A5E61" w:rsidRDefault="00B56544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44" w:rsidRPr="004A5E61" w:rsidRDefault="00B56544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44" w:rsidRPr="004A5E61" w:rsidRDefault="00B56544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B56544" w:rsidRPr="004A5E61" w:rsidTr="009F0008">
        <w:trPr>
          <w:trHeight w:val="14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44" w:rsidRPr="004A5E61" w:rsidRDefault="00B56544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44" w:rsidRPr="004A5E61" w:rsidRDefault="00B56544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44" w:rsidRPr="004A5E61" w:rsidRDefault="00B56544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44" w:rsidRPr="004A5E61" w:rsidRDefault="00B56544" w:rsidP="00E666D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064D00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44" w:rsidRPr="004A5E61" w:rsidRDefault="00B56544" w:rsidP="00E666D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064D00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56544" w:rsidRPr="00064D00" w:rsidRDefault="00B56544" w:rsidP="00E666DF">
            <w:pPr>
              <w:jc w:val="center"/>
              <w:rPr>
                <w:sz w:val="14"/>
                <w:szCs w:val="14"/>
              </w:rPr>
            </w:pPr>
            <w:r w:rsidRPr="00064D00">
              <w:rPr>
                <w:sz w:val="14"/>
                <w:szCs w:val="14"/>
              </w:rPr>
              <w:t>35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44" w:rsidRPr="004A5E61" w:rsidRDefault="00B56544" w:rsidP="00E666D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0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44" w:rsidRPr="004A5E61" w:rsidRDefault="00B56544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7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44" w:rsidRPr="004A5E61" w:rsidRDefault="00B56544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44" w:rsidRPr="004A5E61" w:rsidRDefault="00B56544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44" w:rsidRPr="004A5E61" w:rsidRDefault="00B56544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44" w:rsidRPr="004A5E61" w:rsidRDefault="00B56544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44" w:rsidRPr="004A5E61" w:rsidRDefault="00B56544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B56544" w:rsidRPr="004A5E61" w:rsidTr="00C32F68">
        <w:trPr>
          <w:trHeight w:val="23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44" w:rsidRPr="004A5E61" w:rsidRDefault="00B56544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44" w:rsidRPr="004A5E61" w:rsidRDefault="00B56544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44" w:rsidRPr="004A5E61" w:rsidRDefault="00B56544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44" w:rsidRPr="004A5E61" w:rsidRDefault="00B56544" w:rsidP="00E666D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44" w:rsidRPr="004A5E61" w:rsidRDefault="00B56544" w:rsidP="00E666D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1C3ADE">
              <w:rPr>
                <w:rFonts w:ascii="Verdana" w:hAnsi="Verdana"/>
                <w:sz w:val="14"/>
                <w:szCs w:val="14"/>
                <w:lang w:eastAsia="en-US"/>
              </w:rPr>
              <w:t>общая долевая - 1/4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44" w:rsidRPr="001C3ADE" w:rsidRDefault="00B56544" w:rsidP="001C3AD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1C3ADE">
              <w:rPr>
                <w:rFonts w:ascii="Verdana" w:hAnsi="Verdana"/>
                <w:sz w:val="14"/>
                <w:szCs w:val="14"/>
                <w:lang w:eastAsia="en-US"/>
              </w:rPr>
              <w:t xml:space="preserve">68,7 </w:t>
            </w:r>
          </w:p>
          <w:p w:rsidR="00B56544" w:rsidRPr="004A5E61" w:rsidRDefault="00B56544" w:rsidP="001C3AD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1C3ADE"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44" w:rsidRPr="004A5E61" w:rsidRDefault="00B56544" w:rsidP="00E666D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44" w:rsidRPr="004A5E61" w:rsidRDefault="00B56544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44" w:rsidRPr="004A5E61" w:rsidRDefault="00B56544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44" w:rsidRPr="004A5E61" w:rsidRDefault="00B56544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44" w:rsidRPr="004A5E61" w:rsidRDefault="00B56544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44" w:rsidRPr="004A5E61" w:rsidRDefault="00B56544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44" w:rsidRPr="004A5E61" w:rsidRDefault="00B56544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B56544" w:rsidRPr="004A5E61" w:rsidTr="00151383">
        <w:trPr>
          <w:trHeight w:val="25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44" w:rsidRPr="004A5E61" w:rsidRDefault="00B56544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44" w:rsidRPr="004A5E61" w:rsidRDefault="00B56544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44" w:rsidRPr="004A5E61" w:rsidRDefault="00B56544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44" w:rsidRPr="004A5E61" w:rsidRDefault="00B56544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44" w:rsidRPr="004A5E61" w:rsidRDefault="00B56544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1C3ADE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44" w:rsidRPr="004A5E61" w:rsidRDefault="00B56544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1C3ADE">
              <w:rPr>
                <w:rFonts w:ascii="Verdana" w:hAnsi="Verdana"/>
                <w:sz w:val="14"/>
                <w:szCs w:val="14"/>
                <w:lang w:eastAsia="en-US"/>
              </w:rPr>
              <w:t>3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44" w:rsidRPr="004A5E61" w:rsidRDefault="00B56544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1C3ADE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44" w:rsidRPr="004A5E61" w:rsidRDefault="00B56544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44" w:rsidRPr="004A5E61" w:rsidRDefault="00B56544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44" w:rsidRPr="004A5E61" w:rsidRDefault="00B56544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44" w:rsidRPr="004A5E61" w:rsidRDefault="00B56544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44" w:rsidRPr="004A5E61" w:rsidRDefault="00B56544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44" w:rsidRPr="004A5E61" w:rsidRDefault="00B56544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B56544" w:rsidRPr="004A5E61" w:rsidTr="00306864">
        <w:trPr>
          <w:trHeight w:val="46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44" w:rsidRPr="004A5E61" w:rsidRDefault="00B56544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44" w:rsidRPr="004A5E61" w:rsidRDefault="00B56544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а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44" w:rsidRPr="004A5E61" w:rsidRDefault="00B56544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44" w:rsidRPr="004A5E61" w:rsidRDefault="00B56544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44" w:rsidRPr="004A5E61" w:rsidRDefault="00B56544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1C3ADE">
              <w:rPr>
                <w:rFonts w:ascii="Verdana" w:hAnsi="Verdana"/>
                <w:sz w:val="14"/>
                <w:szCs w:val="14"/>
                <w:lang w:eastAsia="en-US"/>
              </w:rPr>
              <w:t>общая долевая - 1/4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44" w:rsidRPr="001C3ADE" w:rsidRDefault="00B56544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1C3ADE">
              <w:rPr>
                <w:rFonts w:ascii="Verdana" w:hAnsi="Verdana"/>
                <w:sz w:val="14"/>
                <w:szCs w:val="14"/>
                <w:lang w:eastAsia="en-US"/>
              </w:rPr>
              <w:t xml:space="preserve">68,7 </w:t>
            </w:r>
          </w:p>
          <w:p w:rsidR="00B56544" w:rsidRPr="004A5E61" w:rsidRDefault="00B56544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1C3ADE"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44" w:rsidRPr="004A5E61" w:rsidRDefault="00B56544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1C3ADE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44" w:rsidRPr="004A5E61" w:rsidRDefault="00B56544" w:rsidP="00750EC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750ECB">
              <w:rPr>
                <w:rFonts w:ascii="Verdana" w:hAnsi="Verdana"/>
                <w:sz w:val="14"/>
                <w:szCs w:val="14"/>
                <w:lang w:eastAsia="en-US"/>
              </w:rPr>
              <w:t xml:space="preserve">земельный участок </w:t>
            </w:r>
            <w:r w:rsidRPr="00750ECB">
              <w:rPr>
                <w:rFonts w:ascii="Verdana" w:hAnsi="Verdana"/>
                <w:sz w:val="14"/>
                <w:szCs w:val="14"/>
                <w:lang w:eastAsia="en-US"/>
              </w:rPr>
              <w:tab/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44" w:rsidRPr="004A5E61" w:rsidRDefault="00B56544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750ECB">
              <w:rPr>
                <w:rFonts w:ascii="Verdana" w:hAnsi="Verdana"/>
                <w:sz w:val="14"/>
                <w:szCs w:val="14"/>
                <w:lang w:eastAsia="en-US"/>
              </w:rPr>
              <w:t>20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44" w:rsidRPr="004A5E61" w:rsidRDefault="00B56544" w:rsidP="0078773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  <w:r w:rsidRPr="00750ECB"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44" w:rsidRPr="004A5E61" w:rsidRDefault="00B56544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44" w:rsidRPr="004A5E61" w:rsidRDefault="006C59AA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70529,69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44" w:rsidRPr="004A5E61" w:rsidRDefault="00B56544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B56544" w:rsidRPr="004A5E61" w:rsidTr="00A60BFE">
        <w:trPr>
          <w:trHeight w:val="54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44" w:rsidRPr="004A5E61" w:rsidRDefault="00B56544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44" w:rsidRPr="004A5E61" w:rsidRDefault="00B56544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44" w:rsidRPr="004A5E61" w:rsidRDefault="00B56544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44" w:rsidRDefault="00B56544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44" w:rsidRPr="001C3ADE" w:rsidRDefault="00B56544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44" w:rsidRPr="001C3ADE" w:rsidRDefault="00B56544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44" w:rsidRPr="001C3ADE" w:rsidRDefault="00B56544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44" w:rsidRPr="004A5E61" w:rsidRDefault="00B56544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750ECB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44" w:rsidRPr="004A5E61" w:rsidRDefault="00B56544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750ECB">
              <w:rPr>
                <w:rFonts w:ascii="Verdana" w:hAnsi="Verdana"/>
                <w:sz w:val="14"/>
                <w:szCs w:val="14"/>
                <w:lang w:eastAsia="en-US"/>
              </w:rPr>
              <w:t>400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44" w:rsidRPr="004A5E61" w:rsidRDefault="00B56544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750ECB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44" w:rsidRPr="004A5E61" w:rsidRDefault="00B56544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44" w:rsidRPr="004A5E61" w:rsidRDefault="00B56544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44" w:rsidRDefault="00B56544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B56544" w:rsidRPr="004A5E61" w:rsidTr="00BE388E">
        <w:trPr>
          <w:trHeight w:val="859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44" w:rsidRPr="004A5E61" w:rsidRDefault="00B56544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44" w:rsidRPr="00CE5ECD" w:rsidRDefault="00B56544" w:rsidP="00CE5EC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CE5ECD">
              <w:rPr>
                <w:rFonts w:ascii="Verdana" w:hAnsi="Verdana"/>
                <w:sz w:val="14"/>
                <w:szCs w:val="14"/>
                <w:lang w:eastAsia="en-US"/>
              </w:rPr>
              <w:t>ЯКОВЛЕВА  ЛЮБОВЬ АЛЕКСЕЕВНА</w:t>
            </w:r>
          </w:p>
          <w:p w:rsidR="00B56544" w:rsidRPr="004A5E61" w:rsidRDefault="00B56544" w:rsidP="00CE5EC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44" w:rsidRPr="004A5E61" w:rsidRDefault="00B56544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07F17">
              <w:rPr>
                <w:rFonts w:ascii="Verdana" w:hAnsi="Verdana"/>
                <w:sz w:val="14"/>
                <w:szCs w:val="14"/>
                <w:lang w:eastAsia="en-US"/>
              </w:rPr>
              <w:t xml:space="preserve">Депутат Совета депутатов </w:t>
            </w:r>
            <w:proofErr w:type="spellStart"/>
            <w:r>
              <w:rPr>
                <w:rFonts w:ascii="Verdana" w:hAnsi="Verdana"/>
                <w:sz w:val="14"/>
                <w:szCs w:val="14"/>
                <w:lang w:eastAsia="en-US"/>
              </w:rPr>
              <w:t>Перёдского</w:t>
            </w:r>
            <w:proofErr w:type="spellEnd"/>
            <w:r w:rsidRPr="0023121A"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  <w:r w:rsidRPr="00807F17">
              <w:rPr>
                <w:rFonts w:ascii="Verdana" w:hAnsi="Verdana"/>
                <w:sz w:val="14"/>
                <w:szCs w:val="14"/>
                <w:lang w:eastAsia="en-US"/>
              </w:rPr>
              <w:t>сельского поселения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44" w:rsidRDefault="00B56544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44" w:rsidRDefault="00B56544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44" w:rsidRDefault="00B56544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44" w:rsidRDefault="00B56544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44" w:rsidRDefault="00B56544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44" w:rsidRDefault="00B56544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44" w:rsidRDefault="00B56544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44" w:rsidRDefault="00B56544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44" w:rsidRDefault="00B56544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44" w:rsidRDefault="00B56544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B56544" w:rsidRPr="004A5E61" w:rsidTr="00151383">
        <w:trPr>
          <w:trHeight w:val="40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44" w:rsidRPr="004A5E61" w:rsidRDefault="00B56544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44" w:rsidRPr="00CE5ECD" w:rsidRDefault="00B56544" w:rsidP="00CE5EC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CE5ECD"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</w:p>
          <w:p w:rsidR="00B56544" w:rsidRPr="004A5E61" w:rsidRDefault="00B56544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44" w:rsidRPr="004A5E61" w:rsidRDefault="00B56544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44" w:rsidRDefault="00B56544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44" w:rsidRDefault="00B56544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44" w:rsidRDefault="00B56544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44" w:rsidRDefault="00B56544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44" w:rsidRDefault="00B56544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44" w:rsidRDefault="00B56544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44" w:rsidRDefault="00B56544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44" w:rsidRDefault="00B56544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44" w:rsidRDefault="00B56544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44" w:rsidRDefault="00B56544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</w:tbl>
    <w:p w:rsidR="001B50C7" w:rsidRDefault="001B50C7" w:rsidP="000872E8"/>
    <w:sectPr w:rsidR="001B50C7" w:rsidSect="00BF0AF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70B17"/>
    <w:multiLevelType w:val="hybridMultilevel"/>
    <w:tmpl w:val="DEB681DE"/>
    <w:lvl w:ilvl="0" w:tplc="04190001">
      <w:start w:val="9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CD1"/>
    <w:rsid w:val="0000022A"/>
    <w:rsid w:val="00041B83"/>
    <w:rsid w:val="00050F67"/>
    <w:rsid w:val="00060730"/>
    <w:rsid w:val="00064D00"/>
    <w:rsid w:val="000872E8"/>
    <w:rsid w:val="000938CA"/>
    <w:rsid w:val="000E0714"/>
    <w:rsid w:val="001308D3"/>
    <w:rsid w:val="0013195B"/>
    <w:rsid w:val="0013611D"/>
    <w:rsid w:val="00143229"/>
    <w:rsid w:val="00151383"/>
    <w:rsid w:val="001531B3"/>
    <w:rsid w:val="0015435F"/>
    <w:rsid w:val="00166872"/>
    <w:rsid w:val="00166D93"/>
    <w:rsid w:val="00172D4C"/>
    <w:rsid w:val="00184A63"/>
    <w:rsid w:val="001905DD"/>
    <w:rsid w:val="001A5317"/>
    <w:rsid w:val="001A5A9B"/>
    <w:rsid w:val="001A61D6"/>
    <w:rsid w:val="001A7A6D"/>
    <w:rsid w:val="001B50C7"/>
    <w:rsid w:val="001B5F92"/>
    <w:rsid w:val="001B66A7"/>
    <w:rsid w:val="001C09B7"/>
    <w:rsid w:val="001C3ADE"/>
    <w:rsid w:val="001E6A86"/>
    <w:rsid w:val="002025D3"/>
    <w:rsid w:val="00205F90"/>
    <w:rsid w:val="00211836"/>
    <w:rsid w:val="00217F51"/>
    <w:rsid w:val="00224A17"/>
    <w:rsid w:val="0023121A"/>
    <w:rsid w:val="00237B13"/>
    <w:rsid w:val="00251138"/>
    <w:rsid w:val="0025779A"/>
    <w:rsid w:val="00257BD7"/>
    <w:rsid w:val="00266917"/>
    <w:rsid w:val="002867DC"/>
    <w:rsid w:val="002C6871"/>
    <w:rsid w:val="002D2C30"/>
    <w:rsid w:val="003009DB"/>
    <w:rsid w:val="003049F9"/>
    <w:rsid w:val="003066D0"/>
    <w:rsid w:val="00306864"/>
    <w:rsid w:val="003118A7"/>
    <w:rsid w:val="00311C35"/>
    <w:rsid w:val="00331FA7"/>
    <w:rsid w:val="0033740D"/>
    <w:rsid w:val="00341CB5"/>
    <w:rsid w:val="00343DEE"/>
    <w:rsid w:val="00350FD5"/>
    <w:rsid w:val="003622B6"/>
    <w:rsid w:val="00367D34"/>
    <w:rsid w:val="00392542"/>
    <w:rsid w:val="003B092F"/>
    <w:rsid w:val="003C3F84"/>
    <w:rsid w:val="003E0F17"/>
    <w:rsid w:val="004033F3"/>
    <w:rsid w:val="004225A3"/>
    <w:rsid w:val="00445E03"/>
    <w:rsid w:val="00456D0C"/>
    <w:rsid w:val="0048079D"/>
    <w:rsid w:val="00482D8B"/>
    <w:rsid w:val="0048497A"/>
    <w:rsid w:val="004A5E61"/>
    <w:rsid w:val="005030F0"/>
    <w:rsid w:val="00510E21"/>
    <w:rsid w:val="005367E7"/>
    <w:rsid w:val="00542856"/>
    <w:rsid w:val="0054380C"/>
    <w:rsid w:val="00597356"/>
    <w:rsid w:val="005B2F1B"/>
    <w:rsid w:val="005B7794"/>
    <w:rsid w:val="005D06D4"/>
    <w:rsid w:val="005D147F"/>
    <w:rsid w:val="005D554C"/>
    <w:rsid w:val="0060014F"/>
    <w:rsid w:val="006049DC"/>
    <w:rsid w:val="00632916"/>
    <w:rsid w:val="00634F2E"/>
    <w:rsid w:val="00656DDF"/>
    <w:rsid w:val="0066152B"/>
    <w:rsid w:val="00672D96"/>
    <w:rsid w:val="006C59AA"/>
    <w:rsid w:val="006D1E77"/>
    <w:rsid w:val="006E02A5"/>
    <w:rsid w:val="006E53DB"/>
    <w:rsid w:val="006F2316"/>
    <w:rsid w:val="007131D6"/>
    <w:rsid w:val="00734552"/>
    <w:rsid w:val="00737CD1"/>
    <w:rsid w:val="007478C8"/>
    <w:rsid w:val="00750ECB"/>
    <w:rsid w:val="0075608D"/>
    <w:rsid w:val="00787738"/>
    <w:rsid w:val="00792C07"/>
    <w:rsid w:val="00794EEE"/>
    <w:rsid w:val="0079510D"/>
    <w:rsid w:val="007C6817"/>
    <w:rsid w:val="007D3C1B"/>
    <w:rsid w:val="00807F17"/>
    <w:rsid w:val="00810100"/>
    <w:rsid w:val="0081399B"/>
    <w:rsid w:val="008205CC"/>
    <w:rsid w:val="00852A1D"/>
    <w:rsid w:val="00873B76"/>
    <w:rsid w:val="00873EB2"/>
    <w:rsid w:val="00884E8F"/>
    <w:rsid w:val="008B665E"/>
    <w:rsid w:val="008C413B"/>
    <w:rsid w:val="008C65DD"/>
    <w:rsid w:val="008C7F6B"/>
    <w:rsid w:val="008F30DD"/>
    <w:rsid w:val="008F44FB"/>
    <w:rsid w:val="009102C7"/>
    <w:rsid w:val="00944ED4"/>
    <w:rsid w:val="00974CA1"/>
    <w:rsid w:val="00974D38"/>
    <w:rsid w:val="00982EB3"/>
    <w:rsid w:val="00984AE2"/>
    <w:rsid w:val="009900D2"/>
    <w:rsid w:val="009B1222"/>
    <w:rsid w:val="009D02C6"/>
    <w:rsid w:val="009D456C"/>
    <w:rsid w:val="009F22EB"/>
    <w:rsid w:val="00A057B3"/>
    <w:rsid w:val="00A16AA9"/>
    <w:rsid w:val="00A27181"/>
    <w:rsid w:val="00A431FB"/>
    <w:rsid w:val="00A43709"/>
    <w:rsid w:val="00A830A5"/>
    <w:rsid w:val="00A97B7B"/>
    <w:rsid w:val="00AA0409"/>
    <w:rsid w:val="00AA5590"/>
    <w:rsid w:val="00AB192D"/>
    <w:rsid w:val="00AC1985"/>
    <w:rsid w:val="00AC7926"/>
    <w:rsid w:val="00AD50B0"/>
    <w:rsid w:val="00AF20EA"/>
    <w:rsid w:val="00B0155E"/>
    <w:rsid w:val="00B0373F"/>
    <w:rsid w:val="00B362B0"/>
    <w:rsid w:val="00B43918"/>
    <w:rsid w:val="00B50C11"/>
    <w:rsid w:val="00B53BAC"/>
    <w:rsid w:val="00B54200"/>
    <w:rsid w:val="00B56544"/>
    <w:rsid w:val="00B81E39"/>
    <w:rsid w:val="00BA0729"/>
    <w:rsid w:val="00BA20BB"/>
    <w:rsid w:val="00BA3682"/>
    <w:rsid w:val="00BC6120"/>
    <w:rsid w:val="00BD50E6"/>
    <w:rsid w:val="00BE388E"/>
    <w:rsid w:val="00BE7920"/>
    <w:rsid w:val="00BF0AF3"/>
    <w:rsid w:val="00C0093C"/>
    <w:rsid w:val="00C32F68"/>
    <w:rsid w:val="00C363C5"/>
    <w:rsid w:val="00C44D10"/>
    <w:rsid w:val="00C5202B"/>
    <w:rsid w:val="00C71166"/>
    <w:rsid w:val="00C75464"/>
    <w:rsid w:val="00C92E74"/>
    <w:rsid w:val="00CA4A59"/>
    <w:rsid w:val="00CC5504"/>
    <w:rsid w:val="00CE1CEF"/>
    <w:rsid w:val="00CE5ECD"/>
    <w:rsid w:val="00CF313F"/>
    <w:rsid w:val="00D364C6"/>
    <w:rsid w:val="00D42789"/>
    <w:rsid w:val="00D44F97"/>
    <w:rsid w:val="00D5065D"/>
    <w:rsid w:val="00D51687"/>
    <w:rsid w:val="00D914BB"/>
    <w:rsid w:val="00D95372"/>
    <w:rsid w:val="00DB4FE2"/>
    <w:rsid w:val="00DD4DFA"/>
    <w:rsid w:val="00E1117B"/>
    <w:rsid w:val="00E215D2"/>
    <w:rsid w:val="00E5312A"/>
    <w:rsid w:val="00E660A5"/>
    <w:rsid w:val="00E830E0"/>
    <w:rsid w:val="00EB2FDD"/>
    <w:rsid w:val="00EC2DE6"/>
    <w:rsid w:val="00ED7877"/>
    <w:rsid w:val="00EF646C"/>
    <w:rsid w:val="00EF69DE"/>
    <w:rsid w:val="00F0146E"/>
    <w:rsid w:val="00F059F8"/>
    <w:rsid w:val="00F10E56"/>
    <w:rsid w:val="00F15094"/>
    <w:rsid w:val="00F15ABB"/>
    <w:rsid w:val="00F311C2"/>
    <w:rsid w:val="00F678D2"/>
    <w:rsid w:val="00F8232D"/>
    <w:rsid w:val="00FA6E22"/>
    <w:rsid w:val="00FB0D08"/>
    <w:rsid w:val="00FB56DB"/>
    <w:rsid w:val="00FB69C4"/>
    <w:rsid w:val="00FB764F"/>
    <w:rsid w:val="00FC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rsid w:val="009F22EB"/>
    <w:rPr>
      <w:vertAlign w:val="superscript"/>
    </w:rPr>
  </w:style>
  <w:style w:type="paragraph" w:styleId="a4">
    <w:name w:val="List Paragraph"/>
    <w:basedOn w:val="a"/>
    <w:uiPriority w:val="34"/>
    <w:qFormat/>
    <w:rsid w:val="001A53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rsid w:val="009F22EB"/>
    <w:rPr>
      <w:vertAlign w:val="superscript"/>
    </w:rPr>
  </w:style>
  <w:style w:type="paragraph" w:styleId="a4">
    <w:name w:val="List Paragraph"/>
    <w:basedOn w:val="a"/>
    <w:uiPriority w:val="34"/>
    <w:qFormat/>
    <w:rsid w:val="001A53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6E155-6D1D-4CF1-BEC8-7355DC4FB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городской области</Company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шина Людмила Николаевна</dc:creator>
  <cp:lastModifiedBy>Зам</cp:lastModifiedBy>
  <cp:revision>58</cp:revision>
  <cp:lastPrinted>2020-07-10T12:23:00Z</cp:lastPrinted>
  <dcterms:created xsi:type="dcterms:W3CDTF">2020-05-14T10:32:00Z</dcterms:created>
  <dcterms:modified xsi:type="dcterms:W3CDTF">2020-07-21T08:48:00Z</dcterms:modified>
</cp:coreProperties>
</file>